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5AC3" w14:textId="756E8C6B" w:rsidR="007A3CE9" w:rsidRDefault="007A3CE9" w:rsidP="007A3CE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MOBILE PHONES – STUDENT USE </w:t>
      </w:r>
    </w:p>
    <w:p w14:paraId="0DB9F695" w14:textId="77777777" w:rsidR="00E55D15" w:rsidRPr="005B3066" w:rsidRDefault="00E55D15" w:rsidP="00E55D15">
      <w:pPr>
        <w:rPr>
          <w:b/>
          <w:bCs/>
        </w:rPr>
      </w:pPr>
      <w:r w:rsidRPr="005B3066">
        <w:rPr>
          <w:noProof/>
        </w:rPr>
        <w:drawing>
          <wp:anchor distT="0" distB="0" distL="114300" distR="114300" simplePos="0" relativeHeight="251660288" behindDoc="0" locked="0" layoutInCell="1" allowOverlap="1" wp14:anchorId="48DA96B3" wp14:editId="04D4323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5B3066">
        <w:rPr>
          <w:noProof/>
        </w:rPr>
        <w:drawing>
          <wp:anchor distT="0" distB="0" distL="114300" distR="114300" simplePos="0" relativeHeight="251659264" behindDoc="0" locked="0" layoutInCell="1" allowOverlap="1" wp14:anchorId="5B970BA5" wp14:editId="4CA6A477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B3066">
        <w:rPr>
          <w:b/>
          <w:bCs/>
        </w:rPr>
        <w:t>Help for non-English speakers</w:t>
      </w:r>
    </w:p>
    <w:p w14:paraId="32357BC9" w14:textId="021259B2" w:rsidR="00E55D15" w:rsidRDefault="00E55D15" w:rsidP="00E55D15">
      <w:r w:rsidRPr="005B3066">
        <w:t xml:space="preserve">If you need help to understand the information in this </w:t>
      </w:r>
      <w:proofErr w:type="gramStart"/>
      <w:r w:rsidRPr="005B3066">
        <w:t>policy</w:t>
      </w:r>
      <w:proofErr w:type="gramEnd"/>
      <w:r w:rsidRPr="005B3066">
        <w:t xml:space="preserve"> please contact </w:t>
      </w:r>
      <w:r w:rsidR="005B3066" w:rsidRPr="005B3066">
        <w:t>the school on 5443 2501</w:t>
      </w:r>
      <w:r w:rsidRPr="005B3066">
        <w:t>.</w:t>
      </w:r>
    </w:p>
    <w:p w14:paraId="088B1D61" w14:textId="77777777" w:rsidR="00E55D15" w:rsidRPr="00051703" w:rsidRDefault="00E55D15" w:rsidP="007A3CE9">
      <w:pPr>
        <w:spacing w:line="240" w:lineRule="auto"/>
        <w:jc w:val="both"/>
        <w:rPr>
          <w:rFonts w:ascii="Calibri" w:hAnsi="Calibri" w:cs="Calibri"/>
          <w:b/>
        </w:rPr>
      </w:pPr>
    </w:p>
    <w:p w14:paraId="722EAF78" w14:textId="77777777" w:rsidR="007A3CE9" w:rsidRDefault="007A3CE9" w:rsidP="007A3CE9">
      <w:pPr>
        <w:spacing w:line="240" w:lineRule="auto"/>
        <w:jc w:val="both"/>
        <w:outlineLvl w:val="1"/>
        <w:rPr>
          <w:rFonts w:ascii="Calibri" w:hAnsi="Calibri" w:cs="Calibri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40E8103" w14:textId="6D6A3AA7" w:rsidR="007A3CE9" w:rsidRDefault="007A3CE9" w:rsidP="007A3CE9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To explain to our school community the Department’s and </w:t>
      </w:r>
      <w:r w:rsidR="005B3066" w:rsidRPr="005B3066">
        <w:rPr>
          <w:rFonts w:cstheme="minorHAnsi"/>
        </w:rPr>
        <w:t>Lightning Reef Primary</w:t>
      </w:r>
      <w:r w:rsidRPr="005B3066">
        <w:rPr>
          <w:rFonts w:cstheme="minorHAnsi"/>
        </w:rPr>
        <w:t xml:space="preserve"> School’s</w:t>
      </w:r>
      <w:r>
        <w:rPr>
          <w:rFonts w:cstheme="minorHAnsi"/>
        </w:rPr>
        <w:t xml:space="preserve"> policy requirements and expectations relating to students using mobile </w:t>
      </w:r>
      <w:proofErr w:type="gramStart"/>
      <w:r>
        <w:rPr>
          <w:rFonts w:cstheme="minorHAnsi"/>
        </w:rPr>
        <w:t xml:space="preserve">phones </w:t>
      </w:r>
      <w:r w:rsidR="00B27240">
        <w:rPr>
          <w:rFonts w:cstheme="minorHAnsi"/>
        </w:rPr>
        <w:t xml:space="preserve"> during</w:t>
      </w:r>
      <w:proofErr w:type="gramEnd"/>
      <w:r w:rsidR="00B27240">
        <w:rPr>
          <w:rFonts w:cstheme="minorHAnsi"/>
        </w:rPr>
        <w:t xml:space="preserve"> school hours</w:t>
      </w:r>
      <w:r>
        <w:rPr>
          <w:rFonts w:cstheme="minorHAnsi"/>
          <w:highlight w:val="green"/>
        </w:rPr>
        <w:t xml:space="preserve"> </w:t>
      </w:r>
    </w:p>
    <w:p w14:paraId="3B7811A7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084A0B0A" w14:textId="77777777" w:rsidR="007A3CE9" w:rsidRDefault="007A3CE9" w:rsidP="007A3C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policy applies to:</w:t>
      </w:r>
    </w:p>
    <w:p w14:paraId="1B962A2B" w14:textId="68E6588B" w:rsidR="007A3CE9" w:rsidRDefault="007A3CE9" w:rsidP="007A3CE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students at </w:t>
      </w:r>
      <w:r w:rsidR="005B3066">
        <w:rPr>
          <w:rFonts w:asciiTheme="minorHAnsi" w:hAnsiTheme="minorHAnsi" w:cstheme="minorHAnsi"/>
          <w:sz w:val="22"/>
          <w:szCs w:val="22"/>
        </w:rPr>
        <w:t xml:space="preserve">Lightning Reef Primary School </w:t>
      </w:r>
      <w:r>
        <w:rPr>
          <w:rFonts w:asciiTheme="minorHAnsi" w:hAnsiTheme="minorHAnsi" w:cstheme="minorHAnsi"/>
          <w:sz w:val="22"/>
          <w:szCs w:val="22"/>
        </w:rPr>
        <w:t>and,</w:t>
      </w:r>
    </w:p>
    <w:p w14:paraId="6ADC7B8D" w14:textId="6E8FC697" w:rsidR="007A3CE9" w:rsidRDefault="007A3CE9" w:rsidP="005B3066">
      <w:pPr>
        <w:pStyle w:val="Default"/>
        <w:ind w:left="720"/>
        <w:rPr>
          <w:rFonts w:cstheme="minorHAnsi"/>
          <w:highlight w:val="green"/>
        </w:rPr>
      </w:pPr>
      <w:r w:rsidRPr="005B3066">
        <w:rPr>
          <w:rFonts w:asciiTheme="minorHAnsi" w:hAnsiTheme="minorHAnsi" w:cstheme="minorHAnsi"/>
          <w:sz w:val="22"/>
          <w:szCs w:val="22"/>
        </w:rPr>
        <w:t>Students’</w:t>
      </w:r>
      <w:r>
        <w:rPr>
          <w:rFonts w:asciiTheme="minorHAnsi" w:hAnsiTheme="minorHAnsi" w:cstheme="minorHAnsi"/>
          <w:sz w:val="22"/>
          <w:szCs w:val="22"/>
        </w:rPr>
        <w:t xml:space="preserve"> personal mobile phones </w:t>
      </w:r>
      <w:r w:rsidRPr="005B3066">
        <w:rPr>
          <w:rFonts w:asciiTheme="minorHAnsi" w:hAnsiTheme="minorHAnsi" w:cstheme="minorHAnsi"/>
          <w:sz w:val="22"/>
          <w:szCs w:val="22"/>
        </w:rPr>
        <w:t>and other personal mobile devices</w:t>
      </w:r>
      <w:r>
        <w:rPr>
          <w:rFonts w:asciiTheme="minorHAnsi" w:hAnsiTheme="minorHAnsi" w:cstheme="minorHAnsi"/>
          <w:sz w:val="22"/>
          <w:szCs w:val="22"/>
        </w:rPr>
        <w:t xml:space="preserve"> brought onto school premises during school hours, including recess and lunchtime.</w:t>
      </w:r>
    </w:p>
    <w:p w14:paraId="277CB873" w14:textId="77777777" w:rsidR="007A3CE9" w:rsidRDefault="007A3CE9" w:rsidP="007A3CE9">
      <w:pPr>
        <w:pStyle w:val="Default"/>
        <w:ind w:left="720"/>
        <w:rPr>
          <w:rFonts w:cstheme="minorHAnsi"/>
        </w:rPr>
      </w:pPr>
    </w:p>
    <w:p w14:paraId="76BCE0BA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Definitions</w:t>
      </w:r>
    </w:p>
    <w:p w14:paraId="47062E50" w14:textId="02420560" w:rsidR="007A3CE9" w:rsidRDefault="007A3CE9" w:rsidP="007A3CE9">
      <w:pPr>
        <w:jc w:val="both"/>
        <w:outlineLvl w:val="1"/>
        <w:rPr>
          <w:rFonts w:eastAsiaTheme="majorEastAsia" w:cstheme="minorHAnsi"/>
          <w:b/>
          <w:caps/>
          <w:color w:val="5B9BD5" w:themeColor="accent1"/>
        </w:rPr>
      </w:pPr>
      <w:r>
        <w:rPr>
          <w:rFonts w:cstheme="minorHAnsi"/>
          <w:b/>
        </w:rPr>
        <w:t>A mobile</w:t>
      </w:r>
      <w:r>
        <w:rPr>
          <w:rFonts w:cstheme="minorHAnsi"/>
          <w:b/>
          <w:color w:val="000000"/>
        </w:rPr>
        <w:t xml:space="preserve"> phone </w:t>
      </w:r>
      <w:r>
        <w:rPr>
          <w:rFonts w:cstheme="minorHAnsi"/>
        </w:rPr>
        <w:t>is a telephone with access to a cellular (telecommunication) system, with or without a physical connection to a network</w:t>
      </w:r>
    </w:p>
    <w:p w14:paraId="532B9EE2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4F68FF01" w14:textId="75012CC9" w:rsidR="007A3CE9" w:rsidRPr="005B3066" w:rsidRDefault="005B3066" w:rsidP="007A3CE9">
      <w:pPr>
        <w:jc w:val="both"/>
        <w:rPr>
          <w:rFonts w:cstheme="minorHAnsi"/>
        </w:rPr>
      </w:pPr>
      <w:r w:rsidRPr="005B3066">
        <w:rPr>
          <w:rFonts w:cstheme="minorHAnsi"/>
        </w:rPr>
        <w:t xml:space="preserve">Lightning Reef Primary School </w:t>
      </w:r>
      <w:r w:rsidR="007A3CE9" w:rsidRPr="005B3066">
        <w:rPr>
          <w:rFonts w:cstheme="minorHAnsi"/>
        </w:rPr>
        <w:t>understands that students may bring a personal mobile phone to school, particularly if they are travelling independently to and from school.</w:t>
      </w:r>
    </w:p>
    <w:p w14:paraId="0A0BA4C8" w14:textId="5134B03E" w:rsidR="007A3CE9" w:rsidRPr="005B3066" w:rsidRDefault="007A3CE9" w:rsidP="007A3CE9">
      <w:pPr>
        <w:jc w:val="both"/>
        <w:rPr>
          <w:rFonts w:cstheme="minorHAnsi"/>
        </w:rPr>
      </w:pPr>
      <w:r w:rsidRPr="005B3066">
        <w:rPr>
          <w:rFonts w:cstheme="minorHAnsi"/>
        </w:rPr>
        <w:t xml:space="preserve">At </w:t>
      </w:r>
      <w:r w:rsidR="005B3066" w:rsidRPr="005B3066">
        <w:rPr>
          <w:rFonts w:cstheme="minorHAnsi"/>
        </w:rPr>
        <w:t>Lightning Reef Primary</w:t>
      </w:r>
      <w:r w:rsidRPr="005B3066">
        <w:rPr>
          <w:rFonts w:cstheme="minorHAnsi"/>
        </w:rPr>
        <w:t xml:space="preserve"> School:</w:t>
      </w:r>
    </w:p>
    <w:p w14:paraId="7BBD30D8" w14:textId="408B0BC6" w:rsidR="007A3CE9" w:rsidRPr="00135067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Students who choose to bring mobile phones to school must have them switched off and securely stored</w:t>
      </w:r>
      <w:r w:rsidR="005B3066">
        <w:rPr>
          <w:rFonts w:cstheme="minorHAnsi"/>
        </w:rPr>
        <w:t xml:space="preserve"> in the Admin Office</w:t>
      </w:r>
      <w:r>
        <w:rPr>
          <w:rFonts w:cstheme="minorHAnsi"/>
        </w:rPr>
        <w:t xml:space="preserve"> during school hours</w:t>
      </w:r>
    </w:p>
    <w:p w14:paraId="2407C468" w14:textId="77777777" w:rsidR="007A3CE9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>
        <w:rPr>
          <w:rFonts w:cstheme="minorHAnsi"/>
        </w:rPr>
        <w:t>Exceptions to this policy may be applied if certain conditions are met (see below for further information)</w:t>
      </w:r>
    </w:p>
    <w:p w14:paraId="5906A006" w14:textId="77777777" w:rsidR="007A3CE9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When emergencies occur, parents or </w:t>
      </w:r>
      <w:proofErr w:type="spellStart"/>
      <w:r>
        <w:rPr>
          <w:rFonts w:cstheme="minorHAnsi"/>
          <w:szCs w:val="22"/>
          <w:lang w:val="en-US"/>
        </w:rPr>
        <w:t>carers</w:t>
      </w:r>
      <w:proofErr w:type="spellEnd"/>
      <w:r>
        <w:rPr>
          <w:rFonts w:cstheme="minorHAnsi"/>
          <w:szCs w:val="22"/>
          <w:lang w:val="en-US"/>
        </w:rPr>
        <w:t xml:space="preserve"> should reach their child by calling the school’s office.</w:t>
      </w:r>
    </w:p>
    <w:p w14:paraId="6E35E2A4" w14:textId="77777777" w:rsidR="00135067" w:rsidRDefault="00135067" w:rsidP="00135067">
      <w:pPr>
        <w:jc w:val="both"/>
        <w:rPr>
          <w:b/>
          <w:sz w:val="24"/>
          <w:szCs w:val="24"/>
        </w:rPr>
      </w:pPr>
    </w:p>
    <w:p w14:paraId="24448CF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Personal mobile phone use </w:t>
      </w:r>
    </w:p>
    <w:p w14:paraId="74E09C0B" w14:textId="08007F98" w:rsidR="007A3CE9" w:rsidRDefault="007A3CE9" w:rsidP="007A3CE9">
      <w:pPr>
        <w:jc w:val="both"/>
      </w:pPr>
      <w:r>
        <w:t xml:space="preserve">In accordance with the Department’s </w:t>
      </w:r>
      <w:hyperlink r:id="rId13" w:history="1">
        <w:r w:rsidR="00766B73" w:rsidRPr="00766B73">
          <w:rPr>
            <w:rStyle w:val="Hyperlink"/>
          </w:rPr>
          <w:t>Mobile Phones</w:t>
        </w:r>
        <w:r w:rsidR="00390741">
          <w:rPr>
            <w:rStyle w:val="Hyperlink"/>
          </w:rPr>
          <w:t xml:space="preserve"> — Student Use</w:t>
        </w:r>
        <w:r w:rsidR="00766B73" w:rsidRPr="00766B73">
          <w:rPr>
            <w:rStyle w:val="Hyperlink"/>
          </w:rPr>
          <w:t xml:space="preserve"> P</w:t>
        </w:r>
        <w:r w:rsidRPr="00766B73">
          <w:rPr>
            <w:rStyle w:val="Hyperlink"/>
          </w:rPr>
          <w:t>olicy</w:t>
        </w:r>
      </w:hyperlink>
      <w:r>
        <w:t xml:space="preserve"> issued by the Minister for Education, personal mobile phones must not be used at</w:t>
      </w:r>
      <w:r w:rsidR="005B3066">
        <w:t xml:space="preserve"> Lightning Reef Primary School </w:t>
      </w:r>
      <w:r>
        <w:t>during school hours, including lunchtime and recess, unless an exception has been granted.</w:t>
      </w:r>
    </w:p>
    <w:p w14:paraId="67CF5AAA" w14:textId="1A887469" w:rsidR="007A3CE9" w:rsidRDefault="007A3CE9" w:rsidP="00EB3CB5">
      <w:pPr>
        <w:jc w:val="both"/>
      </w:pPr>
      <w:r>
        <w:t xml:space="preserve">Where a student has been granted an exception, the student must </w:t>
      </w:r>
      <w:r w:rsidR="00EB3CB5">
        <w:t xml:space="preserve">use their mobile phone for the purpose for which the exception was granted, and in a safe, </w:t>
      </w:r>
      <w:proofErr w:type="gramStart"/>
      <w:r w:rsidR="00EB3CB5">
        <w:t>ethical</w:t>
      </w:r>
      <w:proofErr w:type="gramEnd"/>
      <w:r w:rsidR="00EB3CB5">
        <w:t xml:space="preserve"> and responsible manner.</w:t>
      </w:r>
    </w:p>
    <w:p w14:paraId="18D6119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lastRenderedPageBreak/>
        <w:t>Secure storage</w:t>
      </w:r>
    </w:p>
    <w:p w14:paraId="676D7B8F" w14:textId="06359EC7" w:rsidR="007A3CE9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bile </w:t>
      </w:r>
      <w:r w:rsidRPr="005B3066">
        <w:rPr>
          <w:rFonts w:asciiTheme="minorHAnsi" w:hAnsiTheme="minorHAnsi" w:cstheme="minorHAnsi"/>
          <w:sz w:val="22"/>
          <w:szCs w:val="22"/>
        </w:rPr>
        <w:t>phones</w:t>
      </w:r>
      <w:r>
        <w:rPr>
          <w:rFonts w:asciiTheme="minorHAnsi" w:hAnsiTheme="minorHAnsi" w:cstheme="minorHAnsi"/>
          <w:sz w:val="22"/>
          <w:szCs w:val="22"/>
        </w:rPr>
        <w:t xml:space="preserve"> owned by students at </w:t>
      </w:r>
      <w:r w:rsidR="005B3066">
        <w:rPr>
          <w:rFonts w:asciiTheme="minorHAnsi" w:hAnsiTheme="minorHAnsi" w:cstheme="minorHAnsi"/>
          <w:sz w:val="22"/>
          <w:szCs w:val="22"/>
        </w:rPr>
        <w:t>Lightning Reef Primary School</w:t>
      </w:r>
      <w:r>
        <w:rPr>
          <w:rFonts w:asciiTheme="minorHAnsi" w:hAnsiTheme="minorHAnsi" w:cstheme="minorHAnsi"/>
          <w:sz w:val="22"/>
          <w:szCs w:val="22"/>
        </w:rPr>
        <w:t xml:space="preserve"> are considered valuable items and are brought to school at the owner’s (student’s or parent/carer’s) risk</w:t>
      </w:r>
      <w:r w:rsidRPr="005B3066">
        <w:rPr>
          <w:rFonts w:asciiTheme="minorHAnsi" w:hAnsiTheme="minorHAnsi" w:cstheme="minorHAnsi"/>
          <w:sz w:val="22"/>
          <w:szCs w:val="22"/>
        </w:rPr>
        <w:t>.  Students are encouraged not to bring a mobile phone to school unless there is a compelling reason to do so.</w:t>
      </w:r>
      <w:r>
        <w:rPr>
          <w:rFonts w:asciiTheme="minorHAnsi" w:hAnsiTheme="minorHAnsi" w:cstheme="minorHAnsi"/>
          <w:sz w:val="22"/>
          <w:szCs w:val="22"/>
        </w:rPr>
        <w:t xml:space="preserve">  Please note that </w:t>
      </w:r>
      <w:r w:rsidR="005B3066">
        <w:rPr>
          <w:rFonts w:asciiTheme="minorHAnsi" w:hAnsiTheme="minorHAnsi" w:cstheme="minorHAnsi"/>
          <w:sz w:val="22"/>
          <w:szCs w:val="22"/>
        </w:rPr>
        <w:t>Lightning Reef Primary School</w:t>
      </w:r>
      <w:r>
        <w:rPr>
          <w:rFonts w:asciiTheme="minorHAnsi" w:hAnsiTheme="minorHAnsi" w:cstheme="minorHAnsi"/>
          <w:sz w:val="22"/>
          <w:szCs w:val="22"/>
        </w:rPr>
        <w:t xml:space="preserve"> does not have accident insurance for accidental property damage</w:t>
      </w:r>
      <w:r w:rsidR="00074E00">
        <w:rPr>
          <w:rFonts w:asciiTheme="minorHAnsi" w:hAnsiTheme="minorHAnsi" w:cstheme="minorHAnsi"/>
          <w:sz w:val="22"/>
          <w:szCs w:val="22"/>
        </w:rPr>
        <w:t xml:space="preserve"> or theft</w:t>
      </w:r>
      <w:r>
        <w:rPr>
          <w:rFonts w:asciiTheme="minorHAnsi" w:hAnsiTheme="minorHAnsi" w:cstheme="minorHAnsi"/>
          <w:sz w:val="22"/>
          <w:szCs w:val="22"/>
        </w:rPr>
        <w:t xml:space="preserve">. Students and their parents/carers are encouraged to obtain appropriate insurance for valuable items.  Refer to </w:t>
      </w:r>
      <w:r w:rsidRPr="005B3066">
        <w:rPr>
          <w:rFonts w:asciiTheme="minorHAnsi" w:hAnsiTheme="minorHAnsi" w:cstheme="minorHAnsi"/>
          <w:sz w:val="22"/>
          <w:szCs w:val="22"/>
        </w:rPr>
        <w:t xml:space="preserve">the </w:t>
      </w:r>
      <w:r w:rsidR="005B3066" w:rsidRPr="005B3066">
        <w:rPr>
          <w:rFonts w:asciiTheme="minorHAnsi" w:hAnsiTheme="minorHAnsi" w:cstheme="minorHAnsi"/>
          <w:sz w:val="22"/>
          <w:szCs w:val="22"/>
        </w:rPr>
        <w:t>Lightning Reef Primary</w:t>
      </w:r>
      <w:r w:rsidRPr="005B3066">
        <w:rPr>
          <w:rFonts w:asciiTheme="minorHAnsi" w:hAnsiTheme="minorHAnsi" w:cstheme="minorHAnsi"/>
          <w:sz w:val="22"/>
          <w:szCs w:val="22"/>
        </w:rPr>
        <w:t xml:space="preserve"> School’s Personal Property Policy AND/OR the Department’s </w:t>
      </w:r>
      <w:hyperlink r:id="rId14" w:history="1">
        <w:r w:rsidR="009D39F1" w:rsidRPr="005B3066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Pr="005B3066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  <w:r w:rsidRPr="005B3066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>.</w:t>
      </w:r>
    </w:p>
    <w:p w14:paraId="6E2A1582" w14:textId="36F33EED" w:rsidR="007A3CE9" w:rsidRDefault="007A3CE9" w:rsidP="007A3CE9">
      <w:pPr>
        <w:spacing w:before="120" w:after="240"/>
        <w:jc w:val="both"/>
      </w:pPr>
      <w:r>
        <w:rPr>
          <w:rFonts w:cstheme="minorHAnsi"/>
        </w:rPr>
        <w:t xml:space="preserve">Where students bring a mobile phone to school, </w:t>
      </w:r>
      <w:r w:rsidR="005B3066">
        <w:rPr>
          <w:rFonts w:cstheme="minorHAnsi"/>
        </w:rPr>
        <w:t>Lightning Reef Primary School</w:t>
      </w:r>
      <w:r>
        <w:rPr>
          <w:rFonts w:cstheme="minorHAnsi"/>
        </w:rPr>
        <w:t xml:space="preserve"> will provide secure storage. Secure storage is storage that cannot be readily accessed by those without permission to do so. At </w:t>
      </w:r>
      <w:r w:rsidR="005B3066">
        <w:rPr>
          <w:rFonts w:cstheme="minorHAnsi"/>
        </w:rPr>
        <w:t>Lightning Reef Primary School</w:t>
      </w:r>
      <w:r>
        <w:rPr>
          <w:rFonts w:cstheme="minorHAnsi"/>
        </w:rPr>
        <w:t xml:space="preserve"> students are required to store their phones </w:t>
      </w:r>
      <w:r w:rsidR="005B3066">
        <w:rPr>
          <w:rFonts w:cstheme="minorHAnsi"/>
        </w:rPr>
        <w:t>in the main Admin Office. Items will be stored securely in a drawer.</w:t>
      </w:r>
    </w:p>
    <w:p w14:paraId="5F880008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Enforcement</w:t>
      </w:r>
    </w:p>
    <w:p w14:paraId="5552C37F" w14:textId="71752CF0" w:rsidR="00B43A01" w:rsidRPr="00395E3A" w:rsidRDefault="007A3CE9" w:rsidP="007A3CE9">
      <w:pPr>
        <w:jc w:val="both"/>
        <w:rPr>
          <w:rFonts w:cstheme="minorHAnsi"/>
        </w:rPr>
      </w:pPr>
      <w:r>
        <w:rPr>
          <w:rFonts w:cstheme="minorHAnsi"/>
        </w:rPr>
        <w:t xml:space="preserve">Students who use their personal mobile phones inappropriately at </w:t>
      </w:r>
      <w:r w:rsidR="005B3066" w:rsidRPr="00395E3A">
        <w:rPr>
          <w:rFonts w:cstheme="minorHAnsi"/>
        </w:rPr>
        <w:t>Lightning Reef Primary</w:t>
      </w:r>
      <w:r w:rsidRPr="00395E3A">
        <w:rPr>
          <w:rFonts w:cstheme="minorHAnsi"/>
        </w:rPr>
        <w:t xml:space="preserve"> school may be issued with consequences consistent with our school’s existing student engagement polices</w:t>
      </w:r>
      <w:r w:rsidR="005B3066" w:rsidRPr="00395E3A">
        <w:rPr>
          <w:rFonts w:cstheme="minorHAnsi"/>
        </w:rPr>
        <w:t>.</w:t>
      </w:r>
    </w:p>
    <w:p w14:paraId="3E49E1A5" w14:textId="56D85CC8" w:rsidR="00B43A01" w:rsidRPr="00395E3A" w:rsidRDefault="00B43A01" w:rsidP="00B43A01">
      <w:pPr>
        <w:jc w:val="both"/>
      </w:pPr>
      <w:r w:rsidRPr="00395E3A">
        <w:rPr>
          <w:rFonts w:cstheme="minorHAnsi"/>
        </w:rPr>
        <w:t>At</w:t>
      </w:r>
      <w:r w:rsidRPr="00395E3A">
        <w:t xml:space="preserve"> </w:t>
      </w:r>
      <w:r w:rsidR="005B3066" w:rsidRPr="00395E3A">
        <w:t>Lightning Reef Primary</w:t>
      </w:r>
      <w:r w:rsidRPr="00395E3A">
        <w:t xml:space="preserve"> School inappropriate use of mobile phones is </w:t>
      </w:r>
      <w:r w:rsidRPr="00395E3A">
        <w:rPr>
          <w:b/>
        </w:rPr>
        <w:t>any use during school hours</w:t>
      </w:r>
      <w:r w:rsidRPr="00395E3A">
        <w:t xml:space="preserve">, </w:t>
      </w:r>
      <w:r w:rsidR="000958D8" w:rsidRPr="00395E3A">
        <w:t xml:space="preserve">unless an exception has been granted, </w:t>
      </w:r>
      <w:r w:rsidRPr="00395E3A">
        <w:t>and particularly use</w:t>
      </w:r>
      <w:r w:rsidR="000958D8" w:rsidRPr="00395E3A">
        <w:t xml:space="preserve"> of a mobile phone:</w:t>
      </w:r>
    </w:p>
    <w:p w14:paraId="33623A01" w14:textId="77777777" w:rsidR="00B43A01" w:rsidRPr="00395E3A" w:rsidRDefault="00B43A01" w:rsidP="00B43A01">
      <w:pPr>
        <w:pStyle w:val="ListParagraph"/>
        <w:numPr>
          <w:ilvl w:val="0"/>
          <w:numId w:val="5"/>
        </w:numPr>
        <w:jc w:val="both"/>
      </w:pPr>
      <w:r w:rsidRPr="00395E3A">
        <w:t xml:space="preserve">in any way that disrupts the learning of others </w:t>
      </w:r>
    </w:p>
    <w:p w14:paraId="5A5801A4" w14:textId="77777777" w:rsidR="00B43A01" w:rsidRPr="00395E3A" w:rsidRDefault="00B43A01" w:rsidP="00B43A01">
      <w:pPr>
        <w:pStyle w:val="ListParagraph"/>
        <w:numPr>
          <w:ilvl w:val="0"/>
          <w:numId w:val="5"/>
        </w:numPr>
        <w:jc w:val="both"/>
      </w:pPr>
      <w:r w:rsidRPr="00395E3A">
        <w:t xml:space="preserve">to send inappropriate, </w:t>
      </w:r>
      <w:proofErr w:type="gramStart"/>
      <w:r w:rsidRPr="00395E3A">
        <w:t>harassing</w:t>
      </w:r>
      <w:proofErr w:type="gramEnd"/>
      <w:r w:rsidRPr="00395E3A">
        <w:t xml:space="preserve"> or threatening messages or phone calls</w:t>
      </w:r>
    </w:p>
    <w:p w14:paraId="7D43E324" w14:textId="77777777" w:rsidR="00B43A01" w:rsidRPr="00395E3A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395E3A">
        <w:t>to engage in inappropriate social media use including cyber bullying</w:t>
      </w:r>
    </w:p>
    <w:p w14:paraId="306DD1DE" w14:textId="77777777" w:rsidR="00B43A01" w:rsidRPr="00395E3A" w:rsidRDefault="00B43A01" w:rsidP="00B43A01">
      <w:pPr>
        <w:pStyle w:val="ListParagraph"/>
        <w:numPr>
          <w:ilvl w:val="0"/>
          <w:numId w:val="5"/>
        </w:numPr>
        <w:jc w:val="both"/>
      </w:pPr>
      <w:r w:rsidRPr="00395E3A">
        <w:t xml:space="preserve">to capture video or images of people, including students, </w:t>
      </w:r>
      <w:proofErr w:type="gramStart"/>
      <w:r w:rsidRPr="00395E3A">
        <w:t>teachers</w:t>
      </w:r>
      <w:proofErr w:type="gramEnd"/>
      <w:r w:rsidRPr="00395E3A">
        <w:t xml:space="preserve"> and members of the school community without their permission</w:t>
      </w:r>
    </w:p>
    <w:p w14:paraId="0018F9CF" w14:textId="77777777" w:rsidR="00B43A01" w:rsidRPr="00395E3A" w:rsidRDefault="00B43A01" w:rsidP="00B43A01">
      <w:pPr>
        <w:pStyle w:val="ListParagraph"/>
        <w:numPr>
          <w:ilvl w:val="0"/>
          <w:numId w:val="5"/>
        </w:numPr>
        <w:jc w:val="both"/>
      </w:pPr>
      <w:r w:rsidRPr="00395E3A">
        <w:t>to capture video or images in the school toilets, changing rooms, swimming pools and gyms</w:t>
      </w:r>
    </w:p>
    <w:p w14:paraId="59342A9A" w14:textId="77777777" w:rsidR="00B43A01" w:rsidRPr="00395E3A" w:rsidRDefault="00B43A01" w:rsidP="00B43A01">
      <w:pPr>
        <w:pStyle w:val="ListParagraph"/>
        <w:numPr>
          <w:ilvl w:val="0"/>
          <w:numId w:val="5"/>
        </w:numPr>
        <w:jc w:val="both"/>
      </w:pPr>
      <w:r w:rsidRPr="00395E3A">
        <w:t>during exams and assessments</w:t>
      </w:r>
    </w:p>
    <w:p w14:paraId="3EBAFD0D" w14:textId="77777777" w:rsidR="007A3CE9" w:rsidRDefault="007A3CE9" w:rsidP="007A3C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ions </w:t>
      </w:r>
    </w:p>
    <w:p w14:paraId="268AAD79" w14:textId="77777777" w:rsidR="00BC2EB2" w:rsidRPr="00BC2EB2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to the policy:</w:t>
      </w:r>
    </w:p>
    <w:p w14:paraId="312DB4F4" w14:textId="77777777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>may be applied during school hours if certain conditions are met, specifically,</w:t>
      </w:r>
    </w:p>
    <w:p w14:paraId="4183BEBF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Health and wellbeing-related exceptions</w:t>
      </w:r>
      <w:r w:rsidRPr="004B6568">
        <w:rPr>
          <w:rFonts w:cstheme="minorHAnsi"/>
        </w:rPr>
        <w:t>;</w:t>
      </w:r>
      <w:r w:rsidRPr="00BC2EB2">
        <w:rPr>
          <w:rFonts w:cstheme="minorHAnsi"/>
        </w:rPr>
        <w:t xml:space="preserve"> and</w:t>
      </w:r>
    </w:p>
    <w:p w14:paraId="76397183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related to managing risk when students are offsite</w:t>
      </w:r>
      <w:r w:rsidR="00766B73">
        <w:rPr>
          <w:rFonts w:cstheme="minorHAnsi"/>
        </w:rPr>
        <w:t>.</w:t>
      </w:r>
    </w:p>
    <w:p w14:paraId="14C49D69" w14:textId="68C6B05B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 xml:space="preserve">can be granted by the </w:t>
      </w:r>
      <w:r w:rsidR="003A4724">
        <w:rPr>
          <w:rFonts w:cstheme="minorHAnsi"/>
        </w:rPr>
        <w:t>Principal</w:t>
      </w:r>
      <w:r w:rsidRPr="00BC2EB2">
        <w:rPr>
          <w:rFonts w:cstheme="minorHAnsi"/>
        </w:rPr>
        <w:t xml:space="preserve">, or by </w:t>
      </w:r>
      <w:r w:rsidR="00546E19">
        <w:rPr>
          <w:rFonts w:cstheme="minorHAnsi"/>
        </w:rPr>
        <w:t>the</w:t>
      </w:r>
      <w:r w:rsidRPr="00BC2EB2">
        <w:rPr>
          <w:rFonts w:cstheme="minorHAnsi"/>
        </w:rPr>
        <w:t xml:space="preserve"> teacher</w:t>
      </w:r>
      <w:r w:rsidR="00546E19">
        <w:rPr>
          <w:rFonts w:cstheme="minorHAnsi"/>
        </w:rPr>
        <w:t xml:space="preserve"> for that class</w:t>
      </w:r>
      <w:r w:rsidRPr="00BC2EB2">
        <w:rPr>
          <w:rFonts w:cstheme="minorHAnsi"/>
        </w:rPr>
        <w:t xml:space="preserve">, in accordance with the Department’s </w:t>
      </w:r>
      <w:hyperlink r:id="rId15" w:history="1">
        <w:r w:rsidR="00B45280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B45280" w:rsidRPr="00766B73">
          <w:rPr>
            <w:rStyle w:val="Hyperlink"/>
          </w:rPr>
          <w:t>Policy</w:t>
        </w:r>
      </w:hyperlink>
      <w:r w:rsidR="00546E19">
        <w:rPr>
          <w:rFonts w:cstheme="minorHAnsi"/>
        </w:rPr>
        <w:t xml:space="preserve">. </w:t>
      </w:r>
    </w:p>
    <w:p w14:paraId="55D7917F" w14:textId="7E60B036" w:rsidR="00546E19" w:rsidRDefault="00546E19" w:rsidP="00070F25">
      <w:pPr>
        <w:spacing w:before="120" w:after="120" w:line="240" w:lineRule="auto"/>
        <w:jc w:val="both"/>
        <w:rPr>
          <w:rFonts w:cstheme="minorHAnsi"/>
        </w:rPr>
      </w:pPr>
      <w:r w:rsidRPr="00070F25">
        <w:rPr>
          <w:rFonts w:cstheme="minorHAnsi"/>
        </w:rPr>
        <w:t>Th</w:t>
      </w:r>
      <w:r w:rsidR="00070F25">
        <w:rPr>
          <w:rFonts w:cstheme="minorHAnsi"/>
        </w:rPr>
        <w:t>e</w:t>
      </w:r>
      <w:r w:rsidR="00766B73">
        <w:rPr>
          <w:rFonts w:cstheme="minorHAnsi"/>
        </w:rPr>
        <w:t xml:space="preserve"> three</w:t>
      </w:r>
      <w:r w:rsidRPr="00070F25">
        <w:rPr>
          <w:rFonts w:cstheme="minorHAnsi"/>
        </w:rPr>
        <w:t xml:space="preserve"> categories of exceptions</w:t>
      </w:r>
      <w:r w:rsidR="00070F25">
        <w:rPr>
          <w:rFonts w:cstheme="minorHAnsi"/>
        </w:rPr>
        <w:t xml:space="preserve"> allowed under the Department’s </w:t>
      </w:r>
      <w:hyperlink r:id="rId16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  <w:r w:rsidR="00766B73">
        <w:t xml:space="preserve"> </w:t>
      </w:r>
      <w:r w:rsidR="00070F25">
        <w:rPr>
          <w:rFonts w:cstheme="minorHAnsi"/>
        </w:rPr>
        <w:t>are</w:t>
      </w:r>
      <w:r w:rsidRPr="00070F25">
        <w:rPr>
          <w:rFonts w:cstheme="minorHAnsi"/>
        </w:rPr>
        <w:t>:</w:t>
      </w:r>
    </w:p>
    <w:p w14:paraId="4ABD1003" w14:textId="77777777" w:rsidR="00766B73" w:rsidRPr="00766B73" w:rsidRDefault="00766B73" w:rsidP="00766B73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766B73">
        <w:rPr>
          <w:rFonts w:cstheme="minorHAnsi"/>
          <w:b/>
          <w:i/>
          <w:color w:val="2E74B5" w:themeColor="accent1" w:themeShade="BF"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766B73" w:rsidRPr="00835A9B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766B73" w:rsidRDefault="00766B73" w:rsidP="0058345B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766B73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Documentation</w:t>
            </w:r>
          </w:p>
        </w:tc>
      </w:tr>
      <w:tr w:rsidR="00766B73" w:rsidRPr="00835A9B" w14:paraId="7FE861FE" w14:textId="77777777" w:rsidTr="0058345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4611D8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F16A1F">
              <w:rPr>
                <w:rFonts w:cstheme="minorHAnsi"/>
                <w:b w:val="0"/>
                <w:sz w:val="22"/>
                <w:szCs w:val="22"/>
              </w:rPr>
              <w:t>For specific learning activities (class-based exception)</w:t>
            </w:r>
          </w:p>
        </w:tc>
        <w:tc>
          <w:tcPr>
            <w:tcW w:w="2306" w:type="pct"/>
          </w:tcPr>
          <w:p w14:paraId="1CB5A785" w14:textId="77777777" w:rsidR="00766B73" w:rsidRPr="00734745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395E3A">
              <w:rPr>
                <w:rFonts w:cstheme="minorHAnsi"/>
                <w:bCs/>
                <w:sz w:val="22"/>
                <w:szCs w:val="22"/>
              </w:rPr>
              <w:t>Unit of work, learning sequence</w:t>
            </w:r>
          </w:p>
        </w:tc>
      </w:tr>
      <w:tr w:rsidR="00766B73" w:rsidRPr="00835A9B" w14:paraId="4665DCD2" w14:textId="77777777" w:rsidTr="0058345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10454D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766B73">
              <w:rPr>
                <w:rFonts w:cstheme="minorHAnsi"/>
                <w:b w:val="0"/>
                <w:sz w:val="22"/>
                <w:szCs w:val="22"/>
              </w:rPr>
              <w:lastRenderedPageBreak/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6E36C664" w14:textId="41D3C0C7" w:rsidR="00766B73" w:rsidRPr="00734745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395E3A">
              <w:rPr>
                <w:rFonts w:cstheme="minorHAnsi"/>
                <w:bCs/>
                <w:sz w:val="22"/>
                <w:szCs w:val="22"/>
              </w:rPr>
              <w:t>Individual Learning Plan</w:t>
            </w:r>
          </w:p>
        </w:tc>
      </w:tr>
    </w:tbl>
    <w:p w14:paraId="4CD52CBF" w14:textId="77777777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292267AA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2. </w:t>
      </w:r>
      <w:r w:rsidR="00546E19" w:rsidRPr="00546E19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835A9B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395E3A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="00546E19" w:rsidRPr="00835A9B" w14:paraId="3E226FF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30DB6E15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ho are Young Carers</w:t>
            </w:r>
          </w:p>
        </w:tc>
        <w:tc>
          <w:tcPr>
            <w:tcW w:w="2306" w:type="pct"/>
          </w:tcPr>
          <w:p w14:paraId="6D1AF47E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395E3A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14:paraId="4A2D7F97" w14:textId="77777777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4E84942E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3. </w:t>
      </w:r>
      <w:r w:rsidR="00546E19" w:rsidRPr="00546E19">
        <w:rPr>
          <w:rFonts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835A9B" w14:paraId="28D19654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F3577C2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1403F8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D15BB0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B80D329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14:paraId="683179AC" w14:textId="77777777" w:rsidR="00546E19" w:rsidRPr="00395E3A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395E3A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269C9437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5B441C6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14:paraId="7F4C210B" w14:textId="77777777" w:rsidR="00546E19" w:rsidRPr="00395E3A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395E3A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386D04EF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FEEC723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When students are offsite (not on school grounds) and unsupervised with parental permission</w:t>
            </w:r>
          </w:p>
        </w:tc>
        <w:tc>
          <w:tcPr>
            <w:tcW w:w="2306" w:type="pct"/>
          </w:tcPr>
          <w:p w14:paraId="665A7CA7" w14:textId="77777777" w:rsidR="00546E19" w:rsidRPr="00395E3A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395E3A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43678C3E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49631EBD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dual enrolment or who need to undertake intercampus travel</w:t>
            </w:r>
          </w:p>
        </w:tc>
        <w:tc>
          <w:tcPr>
            <w:tcW w:w="2306" w:type="pct"/>
          </w:tcPr>
          <w:p w14:paraId="7A9F114C" w14:textId="77777777" w:rsidR="00546E19" w:rsidRPr="00395E3A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395E3A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14:paraId="767BF545" w14:textId="77777777" w:rsidR="00070F25" w:rsidRDefault="00070F25" w:rsidP="00070F25">
      <w:pPr>
        <w:spacing w:after="0" w:line="240" w:lineRule="auto"/>
        <w:jc w:val="both"/>
        <w:rPr>
          <w:rFonts w:cstheme="minorHAnsi"/>
        </w:rPr>
      </w:pPr>
    </w:p>
    <w:p w14:paraId="0C7D549A" w14:textId="77777777" w:rsidR="007A3CE9" w:rsidRDefault="007A3CE9" w:rsidP="007A3CE9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Where an exception is granted, the student can only use the mobile phone for the purpose for which it was granted.</w:t>
      </w:r>
      <w:r w:rsidR="00734745">
        <w:rPr>
          <w:rFonts w:cstheme="minorHAnsi"/>
        </w:rPr>
        <w:t xml:space="preserve"> </w:t>
      </w:r>
    </w:p>
    <w:p w14:paraId="47704726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Camps, </w:t>
      </w:r>
      <w:proofErr w:type="gramStart"/>
      <w:r w:rsidRPr="00135067">
        <w:rPr>
          <w:b/>
          <w:sz w:val="24"/>
          <w:szCs w:val="24"/>
        </w:rPr>
        <w:t>excursions</w:t>
      </w:r>
      <w:proofErr w:type="gramEnd"/>
      <w:r w:rsidRPr="00135067">
        <w:rPr>
          <w:b/>
          <w:sz w:val="24"/>
          <w:szCs w:val="24"/>
        </w:rPr>
        <w:t xml:space="preserve"> and extracurricular activities</w:t>
      </w:r>
    </w:p>
    <w:p w14:paraId="261C895B" w14:textId="7C996640" w:rsidR="007A3CE9" w:rsidRDefault="00395E3A" w:rsidP="007A3CE9">
      <w:pPr>
        <w:keepNext/>
        <w:keepLines/>
        <w:spacing w:before="40" w:line="240" w:lineRule="auto"/>
        <w:jc w:val="both"/>
      </w:pPr>
      <w:r w:rsidRPr="00395E3A">
        <w:t>Lightning Reef Primary</w:t>
      </w:r>
      <w:r w:rsidR="007A3CE9" w:rsidRPr="00395E3A">
        <w:t xml:space="preserve"> School will provide students and their parents and carers with information about items that can or cannot be brought to camps, excursions, special </w:t>
      </w:r>
      <w:proofErr w:type="gramStart"/>
      <w:r w:rsidR="007A3CE9" w:rsidRPr="00395E3A">
        <w:t>activities</w:t>
      </w:r>
      <w:proofErr w:type="gramEnd"/>
      <w:r w:rsidR="007A3CE9" w:rsidRPr="00395E3A">
        <w:t xml:space="preserve"> and events, including personal mobile phones.</w:t>
      </w:r>
    </w:p>
    <w:p w14:paraId="561F1D24" w14:textId="77777777" w:rsidR="007A3CE9" w:rsidRPr="00395E3A" w:rsidRDefault="007A3CE9" w:rsidP="007A3CE9">
      <w:pPr>
        <w:spacing w:after="0" w:line="240" w:lineRule="auto"/>
        <w:jc w:val="both"/>
        <w:rPr>
          <w:rFonts w:cstheme="minorHAnsi"/>
        </w:rPr>
      </w:pPr>
      <w:r w:rsidRPr="00395E3A">
        <w:rPr>
          <w:rFonts w:cstheme="minorHAnsi"/>
        </w:rPr>
        <w:t xml:space="preserve">This policy does not apply to </w:t>
      </w:r>
    </w:p>
    <w:p w14:paraId="631A0EAA" w14:textId="77777777" w:rsidR="007A3CE9" w:rsidRPr="00395E3A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95E3A">
        <w:rPr>
          <w:rFonts w:cstheme="minorHAnsi"/>
        </w:rPr>
        <w:t>Out-of-school-hours events</w:t>
      </w:r>
    </w:p>
    <w:p w14:paraId="79B18DC9" w14:textId="77777777" w:rsidR="007A3CE9" w:rsidRPr="00395E3A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95E3A">
        <w:rPr>
          <w:rFonts w:cstheme="minorHAnsi"/>
        </w:rPr>
        <w:t>Travelling to and from school</w:t>
      </w:r>
    </w:p>
    <w:p w14:paraId="2B995CCB" w14:textId="77777777" w:rsidR="007A3CE9" w:rsidRPr="00395E3A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95E3A">
        <w:rPr>
          <w:rFonts w:cstheme="minorHAnsi"/>
        </w:rPr>
        <w:t>Wearable devices</w:t>
      </w:r>
    </w:p>
    <w:p w14:paraId="3589AC7E" w14:textId="77777777" w:rsidR="007A3CE9" w:rsidRPr="00395E3A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95E3A">
        <w:rPr>
          <w:rFonts w:cstheme="minorHAnsi"/>
        </w:rPr>
        <w:t>iPads and all other personal devices</w:t>
      </w:r>
    </w:p>
    <w:p w14:paraId="7DAB21F4" w14:textId="77777777" w:rsidR="007A3CE9" w:rsidRPr="00395E3A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395E3A">
        <w:rPr>
          <w:rFonts w:cstheme="minorHAnsi"/>
        </w:rPr>
        <w:t xml:space="preserve">Students undertaking workplace learning activities, </w:t>
      </w:r>
      <w:proofErr w:type="gramStart"/>
      <w:r w:rsidRPr="00395E3A">
        <w:rPr>
          <w:rFonts w:cstheme="minorHAnsi"/>
        </w:rPr>
        <w:t>e.g.</w:t>
      </w:r>
      <w:proofErr w:type="gramEnd"/>
      <w:r w:rsidRPr="00395E3A">
        <w:rPr>
          <w:rFonts w:cstheme="minorHAnsi"/>
        </w:rPr>
        <w:t xml:space="preserve"> work experience</w:t>
      </w:r>
    </w:p>
    <w:p w14:paraId="29429915" w14:textId="778CA4C8" w:rsidR="007A3CE9" w:rsidRPr="00395E3A" w:rsidRDefault="007A3CE9" w:rsidP="00395E3A">
      <w:pPr>
        <w:pStyle w:val="ListParagraph"/>
        <w:spacing w:after="0" w:line="240" w:lineRule="auto"/>
        <w:jc w:val="both"/>
        <w:rPr>
          <w:rFonts w:cstheme="minorHAnsi"/>
        </w:rPr>
      </w:pPr>
    </w:p>
    <w:p w14:paraId="7AF795D0" w14:textId="025DCFDC" w:rsidR="007A3CE9" w:rsidRDefault="007A3CE9" w:rsidP="007A3CE9">
      <w:pPr>
        <w:keepNext/>
        <w:keepLines/>
        <w:spacing w:before="40" w:line="240" w:lineRule="auto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48EC3570" w14:textId="77777777" w:rsidR="00494090" w:rsidRPr="00390703" w:rsidRDefault="00494090" w:rsidP="00AF77B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95E3A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CD11205" w14:textId="77777777" w:rsidR="00AF77B5" w:rsidRPr="00395E3A" w:rsidRDefault="00AF77B5" w:rsidP="00AF77B5">
      <w:r w:rsidRPr="00395E3A">
        <w:t xml:space="preserve">This policy will be communicated to our school community in the following ways: </w:t>
      </w:r>
    </w:p>
    <w:p w14:paraId="22D4C748" w14:textId="292BDEB1" w:rsidR="00AF77B5" w:rsidRPr="00395E3A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395E3A">
        <w:t xml:space="preserve">Available publicly on our school’s website </w:t>
      </w:r>
    </w:p>
    <w:p w14:paraId="599FF3D6" w14:textId="485A343D" w:rsidR="00AF77B5" w:rsidRPr="00395E3A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395E3A">
        <w:lastRenderedPageBreak/>
        <w:t>Included in staff induction processes and staff training</w:t>
      </w:r>
    </w:p>
    <w:p w14:paraId="4792F2B5" w14:textId="3CE3DA96" w:rsidR="006C5D5C" w:rsidRPr="00395E3A" w:rsidRDefault="006C5D5C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395E3A">
        <w:t xml:space="preserve">Included in school newsletter </w:t>
      </w:r>
    </w:p>
    <w:p w14:paraId="685A3341" w14:textId="77777777" w:rsidR="00AF77B5" w:rsidRPr="00395E3A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395E3A">
        <w:t>Included in staff handbook/manual</w:t>
      </w:r>
    </w:p>
    <w:p w14:paraId="676D2EA2" w14:textId="77777777" w:rsidR="00AF77B5" w:rsidRPr="00395E3A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395E3A">
        <w:t xml:space="preserve">Discussed at annual staff briefings/meetings </w:t>
      </w:r>
    </w:p>
    <w:p w14:paraId="62A2FDE0" w14:textId="77777777" w:rsidR="00AF77B5" w:rsidRPr="00395E3A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395E3A">
        <w:t>Included in transition and enrolment packs</w:t>
      </w:r>
    </w:p>
    <w:p w14:paraId="21F27256" w14:textId="77777777" w:rsidR="00AF77B5" w:rsidRPr="00395E3A" w:rsidRDefault="00AF77B5" w:rsidP="00AF77B5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</w:rPr>
      </w:pPr>
      <w:r w:rsidRPr="00395E3A">
        <w:rPr>
          <w:rFonts w:eastAsiaTheme="minorEastAsia"/>
        </w:rPr>
        <w:t>Discussed at parent information nights/sessions</w:t>
      </w:r>
    </w:p>
    <w:p w14:paraId="4E77A3FB" w14:textId="0219BD5E" w:rsidR="00AF77B5" w:rsidRPr="00395E3A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395E3A">
        <w:t>Hard copy available from school administration upon request</w:t>
      </w:r>
    </w:p>
    <w:p w14:paraId="073B4EF1" w14:textId="23069465" w:rsidR="007A3CE9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lated policies and resources </w:t>
      </w:r>
    </w:p>
    <w:p w14:paraId="63468598" w14:textId="7AED23A5" w:rsidR="00766B73" w:rsidRPr="00766B73" w:rsidRDefault="00762AE9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cstheme="minorHAnsi"/>
          <w:color w:val="auto"/>
          <w:u w:val="none"/>
          <w:lang w:eastAsia="en-AU"/>
        </w:rPr>
      </w:pPr>
      <w:hyperlink r:id="rId17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</w:p>
    <w:p w14:paraId="7E593C69" w14:textId="417CBB14" w:rsidR="007A3CE9" w:rsidRPr="009D39F1" w:rsidRDefault="00762AE9" w:rsidP="009D39F1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lang w:val="en"/>
        </w:rPr>
      </w:pPr>
      <w:hyperlink r:id="rId18" w:history="1">
        <w:r w:rsidR="009D39F1" w:rsidRPr="009D39F1">
          <w:rPr>
            <w:rStyle w:val="Hyperlink"/>
          </w:rPr>
          <w:t>Weapons — Banning, Searching and Seizing Harmful Items</w:t>
        </w:r>
      </w:hyperlink>
    </w:p>
    <w:p w14:paraId="122A8BF2" w14:textId="77F9268F" w:rsidR="007A3CE9" w:rsidRPr="00051703" w:rsidRDefault="00762AE9" w:rsidP="0005170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val="en" w:eastAsia="en-AU"/>
        </w:rPr>
      </w:pPr>
      <w:hyperlink r:id="rId19" w:history="1">
        <w:r w:rsidR="009D39F1" w:rsidRPr="009D39F1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="009D39F1" w:rsidRPr="009D39F1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</w:p>
    <w:p w14:paraId="1092961F" w14:textId="77777777" w:rsidR="00051703" w:rsidRDefault="00051703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29689429" w:rsidR="007A3CE9" w:rsidRDefault="005E230E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068"/>
      </w:tblGrid>
      <w:tr w:rsidR="005E230E" w:rsidRPr="005E230E" w14:paraId="0BA69DED" w14:textId="77777777" w:rsidTr="005E230E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88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F64C" w14:textId="3B5CE842" w:rsidR="005E230E" w:rsidRPr="005E230E" w:rsidRDefault="00F631EB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762AE9">
              <w:rPr>
                <w:rFonts w:ascii="Calibri" w:eastAsia="Calibri" w:hAnsi="Calibri" w:cs="Calibri"/>
              </w:rPr>
              <w:t>2</w:t>
            </w:r>
            <w:r w:rsidR="00395E3A">
              <w:rPr>
                <w:rFonts w:ascii="Calibri" w:eastAsia="Calibri" w:hAnsi="Calibri" w:cs="Calibri"/>
              </w:rPr>
              <w:t>/1</w:t>
            </w:r>
            <w:r w:rsidR="00762AE9">
              <w:rPr>
                <w:rFonts w:ascii="Calibri" w:eastAsia="Calibri" w:hAnsi="Calibri" w:cs="Calibri"/>
              </w:rPr>
              <w:t>2</w:t>
            </w:r>
            <w:r w:rsidR="00395E3A">
              <w:rPr>
                <w:rFonts w:ascii="Calibri" w:eastAsia="Calibri" w:hAnsi="Calibri" w:cs="Calibri"/>
              </w:rPr>
              <w:t>/202</w:t>
            </w:r>
            <w:r w:rsidR="00762AE9">
              <w:rPr>
                <w:rFonts w:ascii="Calibri" w:eastAsia="Calibri" w:hAnsi="Calibri" w:cs="Calibri"/>
              </w:rPr>
              <w:t>1</w:t>
            </w:r>
          </w:p>
        </w:tc>
      </w:tr>
      <w:tr w:rsidR="005E230E" w:rsidRPr="005E230E" w14:paraId="2A7F738A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382F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Consultation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278E" w14:textId="47334CB3" w:rsidR="005E230E" w:rsidRPr="005E230E" w:rsidRDefault="00762AE9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  <w:r w:rsidR="00395E3A">
              <w:rPr>
                <w:rFonts w:ascii="Calibri" w:eastAsia="Calibri" w:hAnsi="Calibri" w:cs="Calibri"/>
              </w:rPr>
              <w:t>/1</w:t>
            </w:r>
            <w:r>
              <w:rPr>
                <w:rFonts w:ascii="Calibri" w:eastAsia="Calibri" w:hAnsi="Calibri" w:cs="Calibri"/>
              </w:rPr>
              <w:t>2</w:t>
            </w:r>
            <w:r w:rsidR="00395E3A">
              <w:rPr>
                <w:rFonts w:ascii="Calibri" w:eastAsia="Calibri" w:hAnsi="Calibri" w:cs="Calibri"/>
              </w:rPr>
              <w:t>/202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E230E" w:rsidRPr="005E230E" w14:paraId="6017D576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3FD5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D241" w14:textId="3C76A97D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 xml:space="preserve">Principal </w:t>
            </w:r>
            <w:r w:rsidR="00762AE9">
              <w:rPr>
                <w:rFonts w:ascii="Calibri" w:eastAsia="Calibri" w:hAnsi="Calibri" w:cs="Calibri"/>
              </w:rPr>
              <w:t xml:space="preserve">and School Council </w:t>
            </w:r>
          </w:p>
        </w:tc>
      </w:tr>
      <w:tr w:rsidR="005E230E" w:rsidRPr="005E230E" w14:paraId="11B1226D" w14:textId="77777777" w:rsidTr="005E230E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582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0671" w14:textId="7592D489" w:rsidR="005E230E" w:rsidRPr="005E230E" w:rsidRDefault="00762AE9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lang w:eastAsia="en-AU"/>
              </w:rPr>
              <w:t>02</w:t>
            </w:r>
            <w:r w:rsidR="00395E3A">
              <w:rPr>
                <w:lang w:eastAsia="en-AU"/>
              </w:rPr>
              <w:t>/1</w:t>
            </w:r>
            <w:r>
              <w:rPr>
                <w:lang w:eastAsia="en-AU"/>
              </w:rPr>
              <w:t>2</w:t>
            </w:r>
            <w:r w:rsidR="00395E3A">
              <w:rPr>
                <w:lang w:eastAsia="en-AU"/>
              </w:rPr>
              <w:t>/2024</w:t>
            </w:r>
          </w:p>
        </w:tc>
      </w:tr>
    </w:tbl>
    <w:p w14:paraId="200BDDB8" w14:textId="235E95D4" w:rsidR="00A17B8D" w:rsidRDefault="00A17B8D" w:rsidP="005E230E"/>
    <w:sectPr w:rsidR="00A17B8D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90E5" w14:textId="77777777" w:rsidR="00E76D8F" w:rsidRDefault="00E76D8F" w:rsidP="00850AE8">
      <w:pPr>
        <w:spacing w:after="0" w:line="240" w:lineRule="auto"/>
      </w:pPr>
      <w:r>
        <w:separator/>
      </w:r>
    </w:p>
  </w:endnote>
  <w:endnote w:type="continuationSeparator" w:id="0">
    <w:p w14:paraId="1215F1F5" w14:textId="77777777" w:rsidR="00E76D8F" w:rsidRDefault="00E76D8F" w:rsidP="008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2FC0" w14:textId="0B15718A" w:rsidR="00850AE8" w:rsidRDefault="00850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E217C" w14:textId="77777777" w:rsidR="00850AE8" w:rsidRDefault="0085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7AF6" w14:textId="77777777" w:rsidR="00E76D8F" w:rsidRDefault="00E76D8F" w:rsidP="00850AE8">
      <w:pPr>
        <w:spacing w:after="0" w:line="240" w:lineRule="auto"/>
      </w:pPr>
      <w:r>
        <w:separator/>
      </w:r>
    </w:p>
  </w:footnote>
  <w:footnote w:type="continuationSeparator" w:id="0">
    <w:p w14:paraId="3E85DF94" w14:textId="77777777" w:rsidR="00E76D8F" w:rsidRDefault="00E76D8F" w:rsidP="0085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AB9" w14:textId="2F2754EE" w:rsidR="005B3066" w:rsidRDefault="005B3066">
    <w:pPr>
      <w:pStyle w:val="Header"/>
    </w:pPr>
    <w:r>
      <w:tab/>
    </w:r>
    <w:r>
      <w:rPr>
        <w:noProof/>
      </w:rPr>
      <w:drawing>
        <wp:inline distT="0" distB="0" distL="0" distR="0" wp14:anchorId="12E003F8" wp14:editId="6141AA18">
          <wp:extent cx="1457325" cy="966652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067" cy="971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15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13"/>
  </w:num>
  <w:num w:numId="19">
    <w:abstractNumId w:val="8"/>
  </w:num>
  <w:num w:numId="20">
    <w:abstractNumId w:val="6"/>
  </w:num>
  <w:num w:numId="21">
    <w:abstractNumId w:val="3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505F"/>
    <w:rsid w:val="00024ED9"/>
    <w:rsid w:val="0003447C"/>
    <w:rsid w:val="00051703"/>
    <w:rsid w:val="00070F25"/>
    <w:rsid w:val="00074E00"/>
    <w:rsid w:val="00093736"/>
    <w:rsid w:val="000958D8"/>
    <w:rsid w:val="000B4728"/>
    <w:rsid w:val="000B703D"/>
    <w:rsid w:val="000B70A2"/>
    <w:rsid w:val="000D2F95"/>
    <w:rsid w:val="000D66A7"/>
    <w:rsid w:val="000D6F93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C13E9"/>
    <w:rsid w:val="00224853"/>
    <w:rsid w:val="002308BC"/>
    <w:rsid w:val="002F1189"/>
    <w:rsid w:val="002F4361"/>
    <w:rsid w:val="00322068"/>
    <w:rsid w:val="003221D4"/>
    <w:rsid w:val="00331C2E"/>
    <w:rsid w:val="00367BE8"/>
    <w:rsid w:val="00371816"/>
    <w:rsid w:val="0037749C"/>
    <w:rsid w:val="00390741"/>
    <w:rsid w:val="00395E3A"/>
    <w:rsid w:val="003A4724"/>
    <w:rsid w:val="003A592D"/>
    <w:rsid w:val="003D2360"/>
    <w:rsid w:val="00410154"/>
    <w:rsid w:val="00410D44"/>
    <w:rsid w:val="00494090"/>
    <w:rsid w:val="00497A98"/>
    <w:rsid w:val="00497AC3"/>
    <w:rsid w:val="004B6568"/>
    <w:rsid w:val="00524ACC"/>
    <w:rsid w:val="005302F3"/>
    <w:rsid w:val="0054679D"/>
    <w:rsid w:val="00546E19"/>
    <w:rsid w:val="00571800"/>
    <w:rsid w:val="00584252"/>
    <w:rsid w:val="00591266"/>
    <w:rsid w:val="005B3066"/>
    <w:rsid w:val="005C0CFA"/>
    <w:rsid w:val="005D5F55"/>
    <w:rsid w:val="005E230E"/>
    <w:rsid w:val="005F6548"/>
    <w:rsid w:val="0063325D"/>
    <w:rsid w:val="00634E59"/>
    <w:rsid w:val="0064727E"/>
    <w:rsid w:val="006A7B4D"/>
    <w:rsid w:val="006B0264"/>
    <w:rsid w:val="006B0C16"/>
    <w:rsid w:val="006C2F14"/>
    <w:rsid w:val="006C5D5C"/>
    <w:rsid w:val="006D4002"/>
    <w:rsid w:val="006E641E"/>
    <w:rsid w:val="007127AA"/>
    <w:rsid w:val="00716A08"/>
    <w:rsid w:val="00734745"/>
    <w:rsid w:val="007412F9"/>
    <w:rsid w:val="0075163F"/>
    <w:rsid w:val="00762AE9"/>
    <w:rsid w:val="00766B73"/>
    <w:rsid w:val="00796630"/>
    <w:rsid w:val="007A3CE9"/>
    <w:rsid w:val="007E62FA"/>
    <w:rsid w:val="008165DE"/>
    <w:rsid w:val="00842D07"/>
    <w:rsid w:val="00850AE8"/>
    <w:rsid w:val="008805C8"/>
    <w:rsid w:val="008E208D"/>
    <w:rsid w:val="00903595"/>
    <w:rsid w:val="009066D1"/>
    <w:rsid w:val="00920DCB"/>
    <w:rsid w:val="0098606F"/>
    <w:rsid w:val="009865B0"/>
    <w:rsid w:val="00997BFD"/>
    <w:rsid w:val="009A1974"/>
    <w:rsid w:val="009A7E5B"/>
    <w:rsid w:val="009B5B0C"/>
    <w:rsid w:val="009D39F1"/>
    <w:rsid w:val="00A17B8D"/>
    <w:rsid w:val="00A26E39"/>
    <w:rsid w:val="00AE0776"/>
    <w:rsid w:val="00AE1801"/>
    <w:rsid w:val="00AF4584"/>
    <w:rsid w:val="00AF50E8"/>
    <w:rsid w:val="00AF77B5"/>
    <w:rsid w:val="00B23C82"/>
    <w:rsid w:val="00B27240"/>
    <w:rsid w:val="00B305A7"/>
    <w:rsid w:val="00B43A01"/>
    <w:rsid w:val="00B45280"/>
    <w:rsid w:val="00B51BE8"/>
    <w:rsid w:val="00B74D4F"/>
    <w:rsid w:val="00B872E5"/>
    <w:rsid w:val="00BC2EB2"/>
    <w:rsid w:val="00C014BC"/>
    <w:rsid w:val="00CB4C70"/>
    <w:rsid w:val="00CB52A4"/>
    <w:rsid w:val="00CE2F30"/>
    <w:rsid w:val="00CE780B"/>
    <w:rsid w:val="00CF2FE9"/>
    <w:rsid w:val="00D15DCD"/>
    <w:rsid w:val="00D3131E"/>
    <w:rsid w:val="00D71CD8"/>
    <w:rsid w:val="00DB0679"/>
    <w:rsid w:val="00DB09FC"/>
    <w:rsid w:val="00E05087"/>
    <w:rsid w:val="00E227EF"/>
    <w:rsid w:val="00E47F31"/>
    <w:rsid w:val="00E55D15"/>
    <w:rsid w:val="00E76D8F"/>
    <w:rsid w:val="00E81A51"/>
    <w:rsid w:val="00EA12CB"/>
    <w:rsid w:val="00EA464C"/>
    <w:rsid w:val="00EA7687"/>
    <w:rsid w:val="00EB3CB5"/>
    <w:rsid w:val="00EB5149"/>
    <w:rsid w:val="00EC16A9"/>
    <w:rsid w:val="00EC6DEC"/>
    <w:rsid w:val="00EE35B9"/>
    <w:rsid w:val="00EE6BA2"/>
    <w:rsid w:val="00F02D15"/>
    <w:rsid w:val="00F16A1F"/>
    <w:rsid w:val="00F41CD2"/>
    <w:rsid w:val="00F475DB"/>
    <w:rsid w:val="00F55FB7"/>
    <w:rsid w:val="00F631EB"/>
    <w:rsid w:val="00F72C79"/>
    <w:rsid w:val="00F80B91"/>
    <w:rsid w:val="00F83788"/>
    <w:rsid w:val="00F93CE8"/>
    <w:rsid w:val="00F96885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tudents-using-mobile-phones/policy" TargetMode="External"/><Relationship Id="rId18" Type="http://schemas.openxmlformats.org/officeDocument/2006/relationships/hyperlink" Target="https://www2.education.vic.gov.au/pal/weapons/poli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students-using-mobile-phone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tudents-using-mobile-phones/polic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udents-using-mobile-phones/polic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claims-property-damage-and-medical-expense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claims-property-damage-and-medical-expenses/polic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6FB9D-F0DC-4305-AD8A-7940DEE01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3FEB3-58AE-4909-BF86-734729B0C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46590-AF4D-4D62-989B-BF31192770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1d3c00-959f-4bfd-98f4-86d07cfa41f7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ristie Coates</cp:lastModifiedBy>
  <cp:revision>4</cp:revision>
  <cp:lastPrinted>2019-10-04T00:55:00Z</cp:lastPrinted>
  <dcterms:created xsi:type="dcterms:W3CDTF">2021-10-29T02:59:00Z</dcterms:created>
  <dcterms:modified xsi:type="dcterms:W3CDTF">2021-12-0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a3330c-f726-4574-b214-4e13d20a9c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52</vt:lpwstr>
  </property>
  <property fmtid="{D5CDD505-2E9C-101B-9397-08002B2CF9AE}" pid="12" name="RecordPoint_SubmissionCompleted">
    <vt:lpwstr>2021-07-06T12:16:20.842331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